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0FAB2987" w:rsidR="00692365" w:rsidRPr="0009357D" w:rsidRDefault="00C86DC9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339B1764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406D7682" w14:textId="77777777" w:rsidR="00DA2727" w:rsidRPr="00443075" w:rsidRDefault="00DA2727" w:rsidP="00DA272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AULA 02</w:t>
      </w:r>
    </w:p>
    <w:p w14:paraId="4268220F" w14:textId="77777777" w:rsidR="00DA2727" w:rsidRPr="00443075" w:rsidRDefault="00DA2727" w:rsidP="00DA272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</w:p>
    <w:p w14:paraId="2FEF6235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  <w:r w:rsidRPr="00612642">
        <w:rPr>
          <w:rFonts w:ascii="Arial" w:hAnsi="Arial" w:cs="Arial"/>
          <w:sz w:val="24"/>
          <w:szCs w:val="24"/>
        </w:rPr>
        <w:tab/>
      </w:r>
      <w:r w:rsidRPr="00612642">
        <w:rPr>
          <w:rFonts w:ascii="Arial" w:hAnsi="Arial" w:cs="Arial"/>
          <w:sz w:val="24"/>
          <w:szCs w:val="24"/>
        </w:rPr>
        <w:tab/>
      </w:r>
      <w:r w:rsidRPr="00612642">
        <w:rPr>
          <w:rFonts w:ascii="Arial" w:hAnsi="Arial" w:cs="Arial"/>
          <w:sz w:val="24"/>
          <w:szCs w:val="24"/>
        </w:rPr>
        <w:tab/>
      </w:r>
      <w:r w:rsidRPr="00612642">
        <w:rPr>
          <w:rFonts w:ascii="Arial" w:hAnsi="Arial" w:cs="Arial"/>
          <w:sz w:val="24"/>
          <w:szCs w:val="24"/>
        </w:rPr>
        <w:tab/>
      </w:r>
      <w:r w:rsidRPr="00612642">
        <w:rPr>
          <w:rFonts w:ascii="Arial" w:hAnsi="Arial" w:cs="Arial"/>
          <w:sz w:val="24"/>
          <w:szCs w:val="24"/>
        </w:rPr>
        <w:tab/>
      </w:r>
    </w:p>
    <w:p w14:paraId="0D974D0B" w14:textId="473C51A5" w:rsidR="00DA2727" w:rsidRDefault="00DA2727" w:rsidP="00DA27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conteúdo já vimos antes, mas precisamos relembrar algumas coisas importantes, iniciando pelas quatro propriedades do som. Altura, duração, intensidade e timbre. Onde cada uma das palavras tem um significado na música,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 partir de agora sempre aliando a partitura. </w:t>
      </w:r>
    </w:p>
    <w:p w14:paraId="7014F1A4" w14:textId="2CC4C0B7" w:rsidR="00DA2727" w:rsidRDefault="00DA2727" w:rsidP="00DA27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AM COM ATENÇÃO, COPIEM OU COLEM NO CADERNO. </w:t>
      </w:r>
    </w:p>
    <w:p w14:paraId="1DA4A661" w14:textId="77777777" w:rsidR="00DA2727" w:rsidRDefault="00DA2727" w:rsidP="00DA2727">
      <w:pPr>
        <w:rPr>
          <w:rFonts w:ascii="Arial" w:hAnsi="Arial" w:cs="Arial"/>
          <w:b/>
          <w:bCs/>
          <w:sz w:val="24"/>
          <w:szCs w:val="24"/>
        </w:rPr>
      </w:pPr>
    </w:p>
    <w:p w14:paraId="007364E9" w14:textId="2BF2D365" w:rsidR="00DA2727" w:rsidRDefault="00DA2727" w:rsidP="00DA2727">
      <w:pPr>
        <w:rPr>
          <w:rFonts w:ascii="Arial" w:hAnsi="Arial" w:cs="Arial"/>
          <w:sz w:val="24"/>
          <w:szCs w:val="24"/>
        </w:rPr>
      </w:pPr>
      <w:r w:rsidRPr="00681820">
        <w:rPr>
          <w:rFonts w:ascii="Arial" w:hAnsi="Arial" w:cs="Arial"/>
          <w:b/>
          <w:bCs/>
          <w:sz w:val="24"/>
          <w:szCs w:val="24"/>
        </w:rPr>
        <w:t>ALTURA</w:t>
      </w:r>
      <w:r w:rsidRPr="0061264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G</w:t>
      </w:r>
      <w:r w:rsidRPr="00612642">
        <w:rPr>
          <w:rFonts w:ascii="Arial" w:hAnsi="Arial" w:cs="Arial"/>
          <w:sz w:val="24"/>
          <w:szCs w:val="24"/>
        </w:rPr>
        <w:t>rave ou</w:t>
      </w:r>
      <w:r>
        <w:rPr>
          <w:rFonts w:ascii="Arial" w:hAnsi="Arial" w:cs="Arial"/>
          <w:sz w:val="24"/>
          <w:szCs w:val="24"/>
        </w:rPr>
        <w:t xml:space="preserve"> A</w:t>
      </w:r>
      <w:r w:rsidRPr="00612642">
        <w:rPr>
          <w:rFonts w:ascii="Arial" w:hAnsi="Arial" w:cs="Arial"/>
          <w:sz w:val="24"/>
          <w:szCs w:val="24"/>
        </w:rPr>
        <w:t>gud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Quanto mais para baixo estiver a nota, mais grave será, quanto mais para cima, mais agudo.</w:t>
      </w:r>
    </w:p>
    <w:p w14:paraId="65F2DDD0" w14:textId="77777777" w:rsidR="00DA2727" w:rsidRPr="00612642" w:rsidRDefault="00DA2727" w:rsidP="00DA2727">
      <w:pPr>
        <w:rPr>
          <w:rFonts w:ascii="Arial" w:hAnsi="Arial" w:cs="Arial"/>
          <w:sz w:val="24"/>
          <w:szCs w:val="24"/>
        </w:rPr>
      </w:pPr>
      <w:r w:rsidRPr="00E54060">
        <w:rPr>
          <w:rFonts w:ascii="Arial" w:hAnsi="Arial" w:cs="Arial"/>
          <w:noProof/>
        </w:rPr>
        <w:drawing>
          <wp:inline distT="0" distB="0" distL="0" distR="0" wp14:anchorId="47FA7528" wp14:editId="6E6D65F5">
            <wp:extent cx="5400040" cy="6571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463FC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  <w:r w:rsidRPr="00681820">
        <w:rPr>
          <w:rFonts w:ascii="Arial" w:hAnsi="Arial" w:cs="Arial"/>
          <w:b/>
          <w:bCs/>
          <w:sz w:val="24"/>
          <w:szCs w:val="24"/>
        </w:rPr>
        <w:t>DURAÇÃO</w:t>
      </w:r>
      <w:r w:rsidRPr="006126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126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ngo ou Curto. </w:t>
      </w:r>
      <w:r>
        <w:rPr>
          <w:rFonts w:ascii="Arial" w:hAnsi="Arial" w:cs="Arial"/>
          <w:sz w:val="24"/>
          <w:szCs w:val="24"/>
        </w:rPr>
        <w:br/>
        <w:t>A pauta de cima tem a duração de notas mais longas, já vamos entender o motivo. E a pauta de baixo tem notas mais curtas, automaticamente serão mais longas.</w:t>
      </w:r>
    </w:p>
    <w:p w14:paraId="41EC7D4F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  <w:r w:rsidRPr="00E62482">
        <w:rPr>
          <w:rFonts w:ascii="Arial" w:hAnsi="Arial" w:cs="Arial"/>
          <w:noProof/>
        </w:rPr>
        <w:drawing>
          <wp:inline distT="0" distB="0" distL="0" distR="0" wp14:anchorId="75ED4D74" wp14:editId="2BC1593F">
            <wp:extent cx="5398943" cy="657225"/>
            <wp:effectExtent l="0" t="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0"/>
                    <a:stretch/>
                  </pic:blipFill>
                  <pic:spPr bwMode="auto">
                    <a:xfrm>
                      <a:off x="0" y="0"/>
                      <a:ext cx="5400000" cy="6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1379" w14:textId="77777777" w:rsidR="00DA2727" w:rsidRPr="00612642" w:rsidRDefault="00DA2727" w:rsidP="00DA2727">
      <w:pPr>
        <w:rPr>
          <w:rFonts w:ascii="Arial" w:hAnsi="Arial" w:cs="Arial"/>
          <w:sz w:val="24"/>
          <w:szCs w:val="24"/>
        </w:rPr>
      </w:pPr>
      <w:r w:rsidRPr="00E62482">
        <w:rPr>
          <w:rFonts w:ascii="Arial" w:hAnsi="Arial" w:cs="Arial"/>
          <w:noProof/>
        </w:rPr>
        <w:drawing>
          <wp:inline distT="0" distB="0" distL="0" distR="0" wp14:anchorId="33899456" wp14:editId="400C87E6">
            <wp:extent cx="5400000" cy="540000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BF48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</w:p>
    <w:p w14:paraId="6D81FB14" w14:textId="77777777" w:rsidR="00DA2727" w:rsidRPr="00612642" w:rsidRDefault="00DA2727" w:rsidP="00DA2727">
      <w:pPr>
        <w:rPr>
          <w:rFonts w:ascii="Arial" w:hAnsi="Arial" w:cs="Arial"/>
          <w:sz w:val="24"/>
          <w:szCs w:val="24"/>
        </w:rPr>
      </w:pPr>
      <w:r w:rsidRPr="00612642">
        <w:rPr>
          <w:rFonts w:ascii="Arial" w:hAnsi="Arial" w:cs="Arial"/>
          <w:sz w:val="24"/>
          <w:szCs w:val="24"/>
        </w:rPr>
        <w:t xml:space="preserve">INTENSIDADE </w:t>
      </w:r>
      <w:r>
        <w:rPr>
          <w:rFonts w:ascii="Arial" w:hAnsi="Arial" w:cs="Arial"/>
          <w:sz w:val="24"/>
          <w:szCs w:val="24"/>
        </w:rPr>
        <w:t>– Forte ou Fraco.</w:t>
      </w:r>
    </w:p>
    <w:p w14:paraId="2E8A2ADF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nsidade será definido de acordo com o músico que vai tocar, algumas notas serão com mais volume, mais forte, e outras mais fracas. </w:t>
      </w:r>
      <w:r>
        <w:rPr>
          <w:rFonts w:ascii="Arial" w:hAnsi="Arial" w:cs="Arial"/>
          <w:sz w:val="24"/>
          <w:szCs w:val="24"/>
        </w:rPr>
        <w:br/>
        <w:t>E através de uma letra que pode aparecer em uma partitura “f” que significa forte e “p” significa fraco.</w:t>
      </w:r>
    </w:p>
    <w:p w14:paraId="059B898D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</w:p>
    <w:p w14:paraId="3AF8A636" w14:textId="77777777" w:rsidR="00DA2727" w:rsidRPr="00612642" w:rsidRDefault="00DA2727" w:rsidP="00DA2727">
      <w:pPr>
        <w:rPr>
          <w:rFonts w:ascii="Arial" w:hAnsi="Arial" w:cs="Arial"/>
          <w:sz w:val="24"/>
          <w:szCs w:val="24"/>
        </w:rPr>
      </w:pPr>
      <w:r w:rsidRPr="00612642">
        <w:rPr>
          <w:rFonts w:ascii="Arial" w:hAnsi="Arial" w:cs="Arial"/>
          <w:sz w:val="24"/>
          <w:szCs w:val="24"/>
        </w:rPr>
        <w:t>TIMBRE</w:t>
      </w:r>
      <w:r>
        <w:rPr>
          <w:rFonts w:ascii="Arial" w:hAnsi="Arial" w:cs="Arial"/>
          <w:sz w:val="24"/>
          <w:szCs w:val="24"/>
        </w:rPr>
        <w:t xml:space="preserve"> – Identidade do som.</w:t>
      </w:r>
    </w:p>
    <w:p w14:paraId="700D4419" w14:textId="77777777" w:rsidR="00DA2727" w:rsidRPr="00681820" w:rsidRDefault="00DA2727" w:rsidP="00DA27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imbre é o som de cada instrumento musical. Por exemplo o violão, o som do violão é o timbre dele mesmo, a partir do momento que ouvir durante muito tempo um determinado instrumento, pode reconhecer seu som sem precisar estar olhando para ele, tudo através do som que ele proporciona.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ada instrumento tem o seu timbre próprio e único, menos os teclados, e instrumentos que são eletrônicos. Os outros instrumentos, como violões e violinos, cada um vai ter um timbre diferente. </w:t>
      </w:r>
    </w:p>
    <w:p w14:paraId="4BA14682" w14:textId="51A93AA8" w:rsidR="00C878BA" w:rsidRPr="00E34908" w:rsidRDefault="00C878BA" w:rsidP="00C86DC9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C878BA" w:rsidRPr="00E34908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09357D"/>
    <w:rsid w:val="00115E8D"/>
    <w:rsid w:val="00152155"/>
    <w:rsid w:val="001936B5"/>
    <w:rsid w:val="00301192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6DC9"/>
    <w:rsid w:val="00C878BA"/>
    <w:rsid w:val="00CA03E0"/>
    <w:rsid w:val="00CA5C10"/>
    <w:rsid w:val="00DA2727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27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D26B-62A2-4AF1-B392-3D443A31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13</cp:revision>
  <dcterms:created xsi:type="dcterms:W3CDTF">2020-05-07T12:28:00Z</dcterms:created>
  <dcterms:modified xsi:type="dcterms:W3CDTF">2020-06-05T12:57:00Z</dcterms:modified>
</cp:coreProperties>
</file>